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544" w:rsidRPr="00C43F72" w:rsidRDefault="000E72D7" w:rsidP="004976A6">
      <w:pPr>
        <w:tabs>
          <w:tab w:val="right" w:pos="9026"/>
        </w:tabs>
        <w:rPr>
          <w:rFonts w:cs="B Nazanin"/>
          <w:rtl/>
        </w:rPr>
      </w:pPr>
      <w:r w:rsidRPr="00C43F72">
        <w:rPr>
          <w:rFonts w:cs="B Nazanin"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F7BB3" wp14:editId="2359283E">
                <wp:simplePos x="0" y="0"/>
                <wp:positionH relativeFrom="column">
                  <wp:posOffset>2038985</wp:posOffset>
                </wp:positionH>
                <wp:positionV relativeFrom="paragraph">
                  <wp:posOffset>-511287</wp:posOffset>
                </wp:positionV>
                <wp:extent cx="1848485" cy="914400"/>
                <wp:effectExtent l="0" t="0" r="1841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485" cy="91440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9C8" w:rsidRPr="00C43F72" w:rsidRDefault="001529C8" w:rsidP="001529C8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C43F72">
                              <w:rPr>
                                <w:rFonts w:cs="B Nazanin" w:hint="cs"/>
                                <w:rtl/>
                              </w:rPr>
                              <w:t>دستور کتبی پزشک مبنی بر نیاز بیمار به جراح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160.55pt;margin-top:-40.25pt;width:145.5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" fillcolor="white [3201]" strokecolor="black [3213]">
                <v:textbox>
                  <w:txbxContent>
                    <w:p w:rsidR="001529C8" w:rsidRPr="00C43F72" w:rsidRDefault="001529C8" w:rsidP="001529C8">
                      <w:pPr>
                        <w:jc w:val="center"/>
                        <w:rPr>
                          <w:rFonts w:cs="B Nazanin"/>
                          <w:rtl/>
                        </w:rPr>
                      </w:pPr>
                      <w:r w:rsidRPr="00C43F72">
                        <w:rPr>
                          <w:rFonts w:cs="B Nazanin" w:hint="cs"/>
                          <w:rtl/>
                        </w:rPr>
                        <w:t>دستور کتبی پزشک مبنی بر نیاز بیمار به جراحی</w:t>
                      </w:r>
                    </w:p>
                  </w:txbxContent>
                </v:textbox>
              </v:oval>
            </w:pict>
          </mc:Fallback>
        </mc:AlternateContent>
      </w:r>
      <w:r w:rsidR="00C43F72" w:rsidRPr="00C43F72">
        <w:rPr>
          <w:rFonts w:cs="B Nazanin" w:hint="cs"/>
          <w:rtl/>
        </w:rPr>
        <w:t>فرایند</w:t>
      </w:r>
      <w:r w:rsidR="00130C24">
        <w:rPr>
          <w:rFonts w:cs="B Nazanin" w:hint="cs"/>
          <w:rtl/>
        </w:rPr>
        <w:t xml:space="preserve"> ارائه</w:t>
      </w:r>
      <w:r w:rsidR="00C43F72" w:rsidRPr="00C43F72">
        <w:rPr>
          <w:rFonts w:cs="B Nazanin" w:hint="cs"/>
          <w:rtl/>
        </w:rPr>
        <w:t xml:space="preserve"> خدمات جراحی</w:t>
      </w:r>
      <w:r w:rsidR="004976A6">
        <w:rPr>
          <w:rFonts w:cs="B Nazanin"/>
          <w:rtl/>
        </w:rPr>
        <w:tab/>
      </w:r>
      <w:r w:rsidR="004976A6">
        <w:rPr>
          <w:rFonts w:cs="B Nazanin"/>
        </w:rPr>
        <w:t>5az/pro/gcc/2</w:t>
      </w:r>
      <w:bookmarkStart w:id="0" w:name="_GoBack"/>
      <w:bookmarkEnd w:id="0"/>
    </w:p>
    <w:p w:rsidR="005D7544" w:rsidRPr="00C43F72" w:rsidRDefault="00DD35DA" w:rsidP="005D7544">
      <w:pPr>
        <w:rPr>
          <w:rFonts w:cs="B Nazanin"/>
        </w:rPr>
      </w:pPr>
      <w:r w:rsidRPr="00C43F72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0889EB" wp14:editId="549FB012">
                <wp:simplePos x="0" y="0"/>
                <wp:positionH relativeFrom="column">
                  <wp:posOffset>2973705</wp:posOffset>
                </wp:positionH>
                <wp:positionV relativeFrom="paragraph">
                  <wp:posOffset>45608</wp:posOffset>
                </wp:positionV>
                <wp:extent cx="0" cy="180975"/>
                <wp:effectExtent l="95250" t="0" r="57150" b="666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left:0;text-align:left;margin-left:234.15pt;margin-top:3.6pt;width:0;height:1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  <w:r w:rsidR="00C43F72" w:rsidRPr="00C43F72">
        <w:rPr>
          <w:rFonts w:cs="B Nazanin"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D20B3" wp14:editId="19EC51BD">
                <wp:simplePos x="0" y="0"/>
                <wp:positionH relativeFrom="column">
                  <wp:posOffset>1326375</wp:posOffset>
                </wp:positionH>
                <wp:positionV relativeFrom="paragraph">
                  <wp:posOffset>227330</wp:posOffset>
                </wp:positionV>
                <wp:extent cx="3255010" cy="331470"/>
                <wp:effectExtent l="0" t="0" r="21590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010" cy="33147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9C8" w:rsidRPr="00C43F72" w:rsidRDefault="001529C8" w:rsidP="001529C8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C43F72">
                              <w:rPr>
                                <w:rFonts w:cs="B Nazanin" w:hint="cs"/>
                                <w:rtl/>
                              </w:rPr>
                              <w:t>چک دستور پزشک توسط پرست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" o:spid="_x0000_s1027" style="position:absolute;left:0;text-align:left;margin-left:104.45pt;margin-top:17.9pt;width:256.3pt;height:26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" fillcolor="white [3201]" strokecolor="black [3213]">
                <v:textbox>
                  <w:txbxContent>
                    <w:p w:rsidR="001529C8" w:rsidRPr="00C43F72" w:rsidRDefault="001529C8" w:rsidP="001529C8">
                      <w:pPr>
                        <w:jc w:val="center"/>
                        <w:rPr>
                          <w:rFonts w:cs="B Nazanin"/>
                        </w:rPr>
                      </w:pPr>
                      <w:r w:rsidRPr="00C43F72">
                        <w:rPr>
                          <w:rFonts w:cs="B Nazanin" w:hint="cs"/>
                          <w:rtl/>
                        </w:rPr>
                        <w:t>چک دستور پزشک توسط پرستار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7544" w:rsidRPr="00C43F72" w:rsidRDefault="00635D26" w:rsidP="005D7544">
      <w:pPr>
        <w:rPr>
          <w:rFonts w:cs="B Nazanin"/>
        </w:rPr>
      </w:pPr>
      <w:r w:rsidRPr="00C43F72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91D47C" wp14:editId="19919F3F">
                <wp:simplePos x="0" y="0"/>
                <wp:positionH relativeFrom="column">
                  <wp:posOffset>2954655</wp:posOffset>
                </wp:positionH>
                <wp:positionV relativeFrom="paragraph">
                  <wp:posOffset>225313</wp:posOffset>
                </wp:positionV>
                <wp:extent cx="0" cy="180975"/>
                <wp:effectExtent l="95250" t="0" r="57150" b="666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left:0;text-align:left;margin-left:232.65pt;margin-top:17.75pt;width:0;height:1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</w:p>
    <w:p w:rsidR="005D7544" w:rsidRPr="00C43F72" w:rsidRDefault="00C43F72" w:rsidP="005D7544">
      <w:pPr>
        <w:rPr>
          <w:rFonts w:cs="B Nazanin"/>
        </w:rPr>
      </w:pPr>
      <w:r w:rsidRPr="00C43F72">
        <w:rPr>
          <w:rFonts w:cs="B Nazanin"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96F3A8" wp14:editId="740E173F">
                <wp:simplePos x="0" y="0"/>
                <wp:positionH relativeFrom="column">
                  <wp:posOffset>1326376</wp:posOffset>
                </wp:positionH>
                <wp:positionV relativeFrom="paragraph">
                  <wp:posOffset>83185</wp:posOffset>
                </wp:positionV>
                <wp:extent cx="3255638" cy="512445"/>
                <wp:effectExtent l="0" t="0" r="21590" b="2095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638" cy="512445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9C8" w:rsidRPr="00C43F72" w:rsidRDefault="001529C8" w:rsidP="001529C8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C43F72">
                              <w:rPr>
                                <w:rFonts w:cs="B Nazanin" w:hint="cs"/>
                                <w:rtl/>
                              </w:rPr>
                              <w:t>انجام مشاوره و اقدامات پاراکلینیکی مورد نیاز بیمار با پیگیری پرست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8" style="position:absolute;left:0;text-align:left;margin-left:104.45pt;margin-top:6.55pt;width:256.35pt;height:4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" fillcolor="white [3201]" strokecolor="black [3213]">
                <v:textbox>
                  <w:txbxContent>
                    <w:p w:rsidR="001529C8" w:rsidRPr="00C43F72" w:rsidRDefault="001529C8" w:rsidP="001529C8">
                      <w:pPr>
                        <w:jc w:val="center"/>
                        <w:rPr>
                          <w:rFonts w:cs="B Nazanin"/>
                        </w:rPr>
                      </w:pPr>
                      <w:r w:rsidRPr="00C43F72">
                        <w:rPr>
                          <w:rFonts w:cs="B Nazanin" w:hint="cs"/>
                          <w:rtl/>
                        </w:rPr>
                        <w:t>انجام مشاوره و اقدامات پاراکلینیکی مورد نیاز بیمار با پیگیری پرستار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7544" w:rsidRPr="00C43F72" w:rsidRDefault="00635D26" w:rsidP="005D7544">
      <w:pPr>
        <w:rPr>
          <w:rFonts w:cs="B Nazanin"/>
        </w:rPr>
      </w:pPr>
      <w:r w:rsidRPr="00C43F72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9EB3F7" wp14:editId="726AE0AC">
                <wp:simplePos x="0" y="0"/>
                <wp:positionH relativeFrom="column">
                  <wp:posOffset>2954655</wp:posOffset>
                </wp:positionH>
                <wp:positionV relativeFrom="paragraph">
                  <wp:posOffset>234427</wp:posOffset>
                </wp:positionV>
                <wp:extent cx="0" cy="180975"/>
                <wp:effectExtent l="95250" t="0" r="57150" b="666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left:0;text-align:left;margin-left:232.65pt;margin-top:18.45pt;width:0;height:1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" strokecolor="black [3213]">
                <v:stroke endarrow="open"/>
              </v:shape>
            </w:pict>
          </mc:Fallback>
        </mc:AlternateContent>
      </w:r>
    </w:p>
    <w:p w:rsidR="005D7544" w:rsidRPr="00C43F72" w:rsidRDefault="00C43F72" w:rsidP="005D7544">
      <w:pPr>
        <w:rPr>
          <w:rFonts w:cs="B Nazanin"/>
        </w:rPr>
      </w:pPr>
      <w:r w:rsidRPr="00C43F72">
        <w:rPr>
          <w:rFonts w:cs="B Nazanin"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69879D" wp14:editId="15846F66">
                <wp:simplePos x="0" y="0"/>
                <wp:positionH relativeFrom="column">
                  <wp:posOffset>1396714</wp:posOffset>
                </wp:positionH>
                <wp:positionV relativeFrom="paragraph">
                  <wp:posOffset>90805</wp:posOffset>
                </wp:positionV>
                <wp:extent cx="3255003" cy="532130"/>
                <wp:effectExtent l="0" t="0" r="22225" b="2032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003" cy="53213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9C8" w:rsidRPr="00C43F72" w:rsidRDefault="001529C8" w:rsidP="001529C8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C43F72">
                              <w:rPr>
                                <w:rFonts w:cs="B Nazanin" w:hint="cs"/>
                                <w:rtl/>
                              </w:rPr>
                              <w:t>ارائه توضیحات لازم به بیمار جهت اخذ رضایت توسط پرست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9" style="position:absolute;left:0;text-align:left;margin-left:110pt;margin-top:7.15pt;width:256.3pt;height:4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" fillcolor="white [3201]" strokecolor="black [3213]">
                <v:textbox>
                  <w:txbxContent>
                    <w:p w:rsidR="001529C8" w:rsidRPr="00C43F72" w:rsidRDefault="001529C8" w:rsidP="001529C8">
                      <w:pPr>
                        <w:jc w:val="center"/>
                        <w:rPr>
                          <w:rFonts w:cs="B Nazanin"/>
                        </w:rPr>
                      </w:pPr>
                      <w:r w:rsidRPr="00C43F72">
                        <w:rPr>
                          <w:rFonts w:cs="B Nazanin" w:hint="cs"/>
                          <w:rtl/>
                        </w:rPr>
                        <w:t>ارائه توضیحات لازم به بیمار جهت اخذ رضایت توسط پرستار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7544" w:rsidRPr="00C43F72" w:rsidRDefault="00C43F72" w:rsidP="005D7544">
      <w:pPr>
        <w:rPr>
          <w:rFonts w:cs="B Nazanin"/>
        </w:rPr>
      </w:pPr>
      <w:r w:rsidRPr="00C43F72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9C2DBB" wp14:editId="47930E10">
                <wp:simplePos x="0" y="0"/>
                <wp:positionH relativeFrom="column">
                  <wp:posOffset>2901838</wp:posOffset>
                </wp:positionH>
                <wp:positionV relativeFrom="paragraph">
                  <wp:posOffset>299720</wp:posOffset>
                </wp:positionV>
                <wp:extent cx="10048" cy="221971"/>
                <wp:effectExtent l="76200" t="0" r="66675" b="641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8" cy="2219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left:0;text-align:left;margin-left:228.5pt;margin-top:23.6pt;width:.8pt;height:17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" strokecolor="black [3213]">
                <v:stroke endarrow="open"/>
              </v:shape>
            </w:pict>
          </mc:Fallback>
        </mc:AlternateContent>
      </w:r>
    </w:p>
    <w:p w:rsidR="005D7544" w:rsidRPr="00C43F72" w:rsidRDefault="00941FC6" w:rsidP="005D7544">
      <w:pPr>
        <w:rPr>
          <w:rFonts w:cs="B Nazanin"/>
        </w:rPr>
      </w:pPr>
      <w:r w:rsidRPr="00C43F72">
        <w:rPr>
          <w:rFonts w:cs="B Nazanin"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8F5F51" wp14:editId="6A4888A8">
                <wp:simplePos x="0" y="0"/>
                <wp:positionH relativeFrom="column">
                  <wp:posOffset>1813448</wp:posOffset>
                </wp:positionH>
                <wp:positionV relativeFrom="paragraph">
                  <wp:posOffset>207010</wp:posOffset>
                </wp:positionV>
                <wp:extent cx="2159607" cy="1256044"/>
                <wp:effectExtent l="0" t="0" r="12700" b="2032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07" cy="1256044"/>
                        </a:xfrm>
                        <a:prstGeom prst="diamond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9C8" w:rsidRPr="00DD35DA" w:rsidRDefault="001529C8" w:rsidP="001529C8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DD35DA">
                              <w:rPr>
                                <w:rFonts w:cs="B Nazanin" w:hint="cs"/>
                                <w:rtl/>
                              </w:rPr>
                              <w:t>آیا بیمار رضایت به جراحی میدهد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" o:spid="_x0000_s1030" type="#_x0000_t4" style="position:absolute;left:0;text-align:left;margin-left:142.8pt;margin-top:16.3pt;width:170.05pt;height:9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" fillcolor="white [3201]" strokecolor="black [3213]">
                <v:textbox>
                  <w:txbxContent>
                    <w:p w:rsidR="001529C8" w:rsidRPr="00DD35DA" w:rsidRDefault="001529C8" w:rsidP="001529C8">
                      <w:pPr>
                        <w:jc w:val="center"/>
                        <w:rPr>
                          <w:rFonts w:cs="B Nazanin"/>
                        </w:rPr>
                      </w:pPr>
                      <w:r w:rsidRPr="00DD35DA">
                        <w:rPr>
                          <w:rFonts w:cs="B Nazanin" w:hint="cs"/>
                          <w:rtl/>
                        </w:rPr>
                        <w:t>آیا بیمار رضایت به جراحی میدهد؟</w:t>
                      </w:r>
                    </w:p>
                  </w:txbxContent>
                </v:textbox>
              </v:shape>
            </w:pict>
          </mc:Fallback>
        </mc:AlternateContent>
      </w:r>
    </w:p>
    <w:p w:rsidR="005D7544" w:rsidRPr="00C43F72" w:rsidRDefault="00DD35DA" w:rsidP="005D7544">
      <w:pPr>
        <w:rPr>
          <w:rFonts w:cs="B Nazanin"/>
        </w:rPr>
      </w:pPr>
      <w:r w:rsidRPr="00C43F72">
        <w:rPr>
          <w:rFonts w:cs="B Nazanin"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C1F9A9" wp14:editId="3A93B052">
                <wp:simplePos x="0" y="0"/>
                <wp:positionH relativeFrom="column">
                  <wp:posOffset>4411226</wp:posOffset>
                </wp:positionH>
                <wp:positionV relativeFrom="paragraph">
                  <wp:posOffset>256882</wp:posOffset>
                </wp:positionV>
                <wp:extent cx="1929284" cy="552659"/>
                <wp:effectExtent l="0" t="0" r="13970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284" cy="552659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FC6" w:rsidRPr="00DD35DA" w:rsidRDefault="00941FC6" w:rsidP="00941FC6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DD35DA">
                              <w:rPr>
                                <w:rFonts w:cs="B Nazanin" w:hint="cs"/>
                                <w:rtl/>
                              </w:rPr>
                              <w:t>اطلاع به پزشک و ثبت در پرونده بیمارتوسط پرست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31" style="position:absolute;left:0;text-align:left;margin-left:347.35pt;margin-top:20.25pt;width:151.9pt;height:4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" fillcolor="white [3201]" strokecolor="black [3213]">
                <v:textbox>
                  <w:txbxContent>
                    <w:p w:rsidR="00941FC6" w:rsidRPr="00DD35DA" w:rsidRDefault="00941FC6" w:rsidP="00941FC6">
                      <w:pPr>
                        <w:jc w:val="center"/>
                        <w:rPr>
                          <w:rFonts w:cs="B Nazanin"/>
                        </w:rPr>
                      </w:pPr>
                      <w:r w:rsidRPr="00DD35DA">
                        <w:rPr>
                          <w:rFonts w:cs="B Nazanin" w:hint="cs"/>
                          <w:rtl/>
                        </w:rPr>
                        <w:t>اطلاع به پزشک و ثبت در پرونده بیمارتوسط پرستار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7544" w:rsidRPr="00C43F72" w:rsidRDefault="00941FC6" w:rsidP="00C43F72">
      <w:pPr>
        <w:rPr>
          <w:rFonts w:cs="B Nazanin"/>
        </w:rPr>
      </w:pPr>
      <w:r w:rsidRPr="00C43F72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825DAD" wp14:editId="0550AB7D">
                <wp:simplePos x="0" y="0"/>
                <wp:positionH relativeFrom="column">
                  <wp:posOffset>3997848</wp:posOffset>
                </wp:positionH>
                <wp:positionV relativeFrom="paragraph">
                  <wp:posOffset>174827</wp:posOffset>
                </wp:positionV>
                <wp:extent cx="413357" cy="0"/>
                <wp:effectExtent l="0" t="76200" r="2540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5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left:0;text-align:left;margin-left:314.8pt;margin-top:13.75pt;width:32.5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" strokecolor="black [3213]">
                <v:stroke endarrow="open"/>
              </v:shape>
            </w:pict>
          </mc:Fallback>
        </mc:AlternateContent>
      </w:r>
      <w:r w:rsidR="00DD35DA">
        <w:rPr>
          <w:rFonts w:cs="B Nazanin" w:hint="cs"/>
          <w:rtl/>
        </w:rPr>
        <w:t xml:space="preserve">     </w:t>
      </w:r>
      <w:r w:rsidR="00C43F72" w:rsidRPr="00C43F72">
        <w:rPr>
          <w:rFonts w:cs="B Nazanin" w:hint="cs"/>
          <w:rtl/>
        </w:rPr>
        <w:t xml:space="preserve">                         </w:t>
      </w:r>
      <w:r w:rsidR="00DD35DA">
        <w:rPr>
          <w:rFonts w:cs="B Nazanin" w:hint="cs"/>
          <w:rtl/>
        </w:rPr>
        <w:t xml:space="preserve">      </w:t>
      </w:r>
      <w:r w:rsidR="00C43F72" w:rsidRPr="00C43F72">
        <w:rPr>
          <w:rFonts w:cs="B Nazanin" w:hint="cs"/>
          <w:rtl/>
        </w:rPr>
        <w:t xml:space="preserve">      خیر</w:t>
      </w:r>
    </w:p>
    <w:p w:rsidR="005D7544" w:rsidRPr="00C43F72" w:rsidRDefault="005D7544" w:rsidP="005D7544">
      <w:pPr>
        <w:rPr>
          <w:rFonts w:cs="B Nazanin"/>
        </w:rPr>
      </w:pPr>
    </w:p>
    <w:p w:rsidR="00C43F72" w:rsidRPr="00C43F72" w:rsidRDefault="00DD35DA" w:rsidP="000E72D7">
      <w:pPr>
        <w:tabs>
          <w:tab w:val="left" w:pos="2760"/>
        </w:tabs>
        <w:jc w:val="center"/>
        <w:rPr>
          <w:rFonts w:cs="B Nazanin"/>
          <w:rtl/>
        </w:rPr>
      </w:pPr>
      <w:r w:rsidRPr="00C43F72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105296" wp14:editId="403D254D">
                <wp:simplePos x="0" y="0"/>
                <wp:positionH relativeFrom="column">
                  <wp:posOffset>2891678</wp:posOffset>
                </wp:positionH>
                <wp:positionV relativeFrom="paragraph">
                  <wp:posOffset>119380</wp:posOffset>
                </wp:positionV>
                <wp:extent cx="9525" cy="160020"/>
                <wp:effectExtent l="76200" t="0" r="66675" b="495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0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left:0;text-align:left;margin-left:227.7pt;margin-top:9.4pt;width:.75pt;height:12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" strokecolor="black [3213]">
                <v:stroke endarrow="open"/>
              </v:shape>
            </w:pict>
          </mc:Fallback>
        </mc:AlternateContent>
      </w:r>
      <w:r w:rsidRPr="00C43F72">
        <w:rPr>
          <w:rFonts w:cs="B Nazanin"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714591" wp14:editId="12868E5D">
                <wp:simplePos x="0" y="0"/>
                <wp:positionH relativeFrom="column">
                  <wp:posOffset>1205802</wp:posOffset>
                </wp:positionH>
                <wp:positionV relativeFrom="paragraph">
                  <wp:posOffset>230699</wp:posOffset>
                </wp:positionV>
                <wp:extent cx="3074356" cy="582805"/>
                <wp:effectExtent l="0" t="0" r="12065" b="2730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356" cy="582805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9C8" w:rsidRPr="00DD35DA" w:rsidRDefault="001529C8" w:rsidP="00C43F72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DD35DA">
                              <w:rPr>
                                <w:rFonts w:cs="B Nazanin" w:hint="cs"/>
                                <w:rtl/>
                              </w:rPr>
                              <w:t>نوشتن لیست عمل توسط پرستار وانتقال به اتاق عمل توسط خدمه</w:t>
                            </w:r>
                            <w:r w:rsidR="00C43F72" w:rsidRPr="00DD35DA">
                              <w:rPr>
                                <w:rFonts w:cs="B Nazanin" w:hint="cs"/>
                                <w:rtl/>
                              </w:rPr>
                              <w:t xml:space="preserve"> یا از طریق </w:t>
                            </w:r>
                            <w:r w:rsidR="00C43F72" w:rsidRPr="00DD35DA">
                              <w:rPr>
                                <w:rFonts w:cs="B Nazanin"/>
                              </w:rPr>
                              <w:t>HIS</w:t>
                            </w:r>
                            <w:r w:rsidR="00C43F72" w:rsidRPr="00DD35DA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2" style="position:absolute;left:0;text-align:left;margin-left:94.95pt;margin-top:18.15pt;width:242.1pt;height:4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" fillcolor="white [3201]" strokecolor="black [3213]">
                <v:textbox>
                  <w:txbxContent>
                    <w:p w:rsidR="001529C8" w:rsidRPr="00DD35DA" w:rsidRDefault="001529C8" w:rsidP="00C43F72">
                      <w:pPr>
                        <w:jc w:val="center"/>
                        <w:rPr>
                          <w:rFonts w:cs="B Nazanin"/>
                        </w:rPr>
                      </w:pPr>
                      <w:r w:rsidRPr="00DD35DA">
                        <w:rPr>
                          <w:rFonts w:cs="B Nazanin" w:hint="cs"/>
                          <w:rtl/>
                        </w:rPr>
                        <w:t>نوشتن لیست عمل توسط پرستار وانتقال به اتاق عمل توسط خدمه</w:t>
                      </w:r>
                      <w:r w:rsidR="00C43F72" w:rsidRPr="00DD35DA">
                        <w:rPr>
                          <w:rFonts w:cs="B Nazanin" w:hint="cs"/>
                          <w:rtl/>
                        </w:rPr>
                        <w:t xml:space="preserve"> یا از طریق </w:t>
                      </w:r>
                      <w:r w:rsidR="00C43F72" w:rsidRPr="00DD35DA">
                        <w:rPr>
                          <w:rFonts w:cs="B Nazanin"/>
                        </w:rPr>
                        <w:t>HIS</w:t>
                      </w:r>
                      <w:r w:rsidR="00C43F72" w:rsidRPr="00DD35DA">
                        <w:rPr>
                          <w:rFonts w:cs="B Nazanin"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41FC6" w:rsidRPr="00C43F72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61B125" wp14:editId="12D5B67B">
                <wp:simplePos x="0" y="0"/>
                <wp:positionH relativeFrom="column">
                  <wp:posOffset>2914015</wp:posOffset>
                </wp:positionH>
                <wp:positionV relativeFrom="paragraph">
                  <wp:posOffset>3790950</wp:posOffset>
                </wp:positionV>
                <wp:extent cx="9525" cy="130175"/>
                <wp:effectExtent l="76200" t="0" r="66675" b="603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0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left:0;text-align:left;margin-left:229.45pt;margin-top:298.5pt;width:.75pt;height:1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" strokecolor="black [3213]">
                <v:stroke endarrow="open"/>
              </v:shape>
            </w:pict>
          </mc:Fallback>
        </mc:AlternateContent>
      </w:r>
      <w:r w:rsidR="00941FC6" w:rsidRPr="00C43F72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0810AE" wp14:editId="3B74E43D">
                <wp:simplePos x="0" y="0"/>
                <wp:positionH relativeFrom="column">
                  <wp:posOffset>3642995</wp:posOffset>
                </wp:positionH>
                <wp:positionV relativeFrom="paragraph">
                  <wp:posOffset>5074173</wp:posOffset>
                </wp:positionV>
                <wp:extent cx="512445" cy="0"/>
                <wp:effectExtent l="0" t="76200" r="20955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left:0;text-align:left;margin-left:286.85pt;margin-top:399.55pt;width:40.3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" strokecolor="black [3213]">
                <v:stroke endarrow="open"/>
              </v:shape>
            </w:pict>
          </mc:Fallback>
        </mc:AlternateContent>
      </w:r>
      <w:r w:rsidR="00941FC6" w:rsidRPr="00C43F72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64C9C3" wp14:editId="4B9CE9E6">
                <wp:simplePos x="0" y="0"/>
                <wp:positionH relativeFrom="column">
                  <wp:posOffset>1646555</wp:posOffset>
                </wp:positionH>
                <wp:positionV relativeFrom="paragraph">
                  <wp:posOffset>5074808</wp:posOffset>
                </wp:positionV>
                <wp:extent cx="481965" cy="0"/>
                <wp:effectExtent l="38100" t="76200" r="0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9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left:0;text-align:left;margin-left:129.65pt;margin-top:399.6pt;width:37.95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" strokecolor="black [3213]">
                <v:stroke endarrow="open"/>
              </v:shape>
            </w:pict>
          </mc:Fallback>
        </mc:AlternateContent>
      </w:r>
      <w:r w:rsidR="00941FC6" w:rsidRPr="00C43F72">
        <w:rPr>
          <w:rFonts w:cs="B Nazanin"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C5EEE6" wp14:editId="0D6ADF4D">
                <wp:simplePos x="0" y="0"/>
                <wp:positionH relativeFrom="column">
                  <wp:posOffset>2096882</wp:posOffset>
                </wp:positionH>
                <wp:positionV relativeFrom="paragraph">
                  <wp:posOffset>4429760</wp:posOffset>
                </wp:positionV>
                <wp:extent cx="1557020" cy="1265555"/>
                <wp:effectExtent l="0" t="0" r="24130" b="10795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1265555"/>
                        </a:xfrm>
                        <a:prstGeom prst="diamond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544" w:rsidRDefault="005D7544" w:rsidP="005D7544">
                            <w:pPr>
                              <w:jc w:val="center"/>
                            </w:pPr>
                            <w:r w:rsidRPr="00DD35DA">
                              <w:rPr>
                                <w:rFonts w:cs="B Nazanin" w:hint="cs"/>
                                <w:rtl/>
                              </w:rPr>
                              <w:t xml:space="preserve">آیا بیمارنیاز به </w:t>
                            </w:r>
                            <w:r w:rsidRPr="00DD35DA">
                              <w:rPr>
                                <w:rFonts w:cs="B Nazanin"/>
                              </w:rPr>
                              <w:t xml:space="preserve">ICU </w:t>
                            </w:r>
                            <w:r w:rsidRPr="00DD35DA">
                              <w:rPr>
                                <w:rFonts w:cs="B Nazanin" w:hint="cs"/>
                                <w:rtl/>
                              </w:rPr>
                              <w:t>دا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2" o:spid="_x0000_s1033" type="#_x0000_t4" style="position:absolute;left:0;text-align:left;margin-left:165.1pt;margin-top:348.8pt;width:122.6pt;height:9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" fillcolor="white [3201]" strokecolor="black [3213]">
                <v:textbox>
                  <w:txbxContent>
                    <w:p w:rsidR="005D7544" w:rsidRDefault="005D7544" w:rsidP="005D7544">
                      <w:pPr>
                        <w:jc w:val="center"/>
                      </w:pPr>
                      <w:r w:rsidRPr="00DD35DA">
                        <w:rPr>
                          <w:rFonts w:cs="B Nazanin" w:hint="cs"/>
                          <w:rtl/>
                        </w:rPr>
                        <w:t xml:space="preserve">آیا بیمارنیاز به </w:t>
                      </w:r>
                      <w:r w:rsidRPr="00DD35DA">
                        <w:rPr>
                          <w:rFonts w:cs="B Nazanin"/>
                        </w:rPr>
                        <w:t xml:space="preserve">ICU </w:t>
                      </w:r>
                      <w:r w:rsidRPr="00DD35DA">
                        <w:rPr>
                          <w:rFonts w:cs="B Nazanin" w:hint="cs"/>
                          <w:rtl/>
                        </w:rPr>
                        <w:t>دارد</w:t>
                      </w:r>
                      <w:r>
                        <w:rPr>
                          <w:rFonts w:hint="cs"/>
                          <w:rtl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  <w:r w:rsidR="00941FC6" w:rsidRPr="00C43F72">
        <w:rPr>
          <w:rFonts w:cs="B Nazanin"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05361B" wp14:editId="5AF99F4B">
                <wp:simplePos x="0" y="0"/>
                <wp:positionH relativeFrom="column">
                  <wp:posOffset>4145915</wp:posOffset>
                </wp:positionH>
                <wp:positionV relativeFrom="paragraph">
                  <wp:posOffset>4641103</wp:posOffset>
                </wp:positionV>
                <wp:extent cx="1496695" cy="763270"/>
                <wp:effectExtent l="0" t="0" r="27305" b="1778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695" cy="76327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544" w:rsidRPr="00DD35DA" w:rsidRDefault="005D7544" w:rsidP="005D7544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DD35DA">
                              <w:rPr>
                                <w:rFonts w:cs="B Nazanin" w:hint="cs"/>
                                <w:rtl/>
                              </w:rPr>
                              <w:t>انتقال بیمار به بخش توسط پرست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34" style="position:absolute;left:0;text-align:left;margin-left:326.45pt;margin-top:365.45pt;width:117.85pt;height:6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" fillcolor="white [3201]" strokecolor="black [3213]">
                <v:textbox>
                  <w:txbxContent>
                    <w:p w:rsidR="005D7544" w:rsidRPr="00DD35DA" w:rsidRDefault="005D7544" w:rsidP="005D7544">
                      <w:pPr>
                        <w:jc w:val="center"/>
                        <w:rPr>
                          <w:rFonts w:cs="B Nazanin"/>
                        </w:rPr>
                      </w:pPr>
                      <w:r w:rsidRPr="00DD35DA">
                        <w:rPr>
                          <w:rFonts w:cs="B Nazanin" w:hint="cs"/>
                          <w:rtl/>
                        </w:rPr>
                        <w:t>انتقال بیمار به بخش توسط پرستار</w:t>
                      </w:r>
                    </w:p>
                  </w:txbxContent>
                </v:textbox>
              </v:oval>
            </w:pict>
          </mc:Fallback>
        </mc:AlternateContent>
      </w:r>
      <w:r w:rsidR="00941FC6" w:rsidRPr="00C43F72">
        <w:rPr>
          <w:rFonts w:cs="B Nazanin"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60F942" wp14:editId="644719DD">
                <wp:simplePos x="0" y="0"/>
                <wp:positionH relativeFrom="column">
                  <wp:posOffset>149860</wp:posOffset>
                </wp:positionH>
                <wp:positionV relativeFrom="paragraph">
                  <wp:posOffset>4693173</wp:posOffset>
                </wp:positionV>
                <wp:extent cx="1496695" cy="763270"/>
                <wp:effectExtent l="0" t="0" r="27305" b="1778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695" cy="76327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D26" w:rsidRDefault="00635D26" w:rsidP="00635D26">
                            <w:pPr>
                              <w:jc w:val="center"/>
                            </w:pPr>
                            <w:r w:rsidRPr="00DD35DA">
                              <w:rPr>
                                <w:rFonts w:cs="B Nazanin" w:hint="cs"/>
                                <w:rtl/>
                              </w:rPr>
                              <w:t xml:space="preserve">انتقال بیمار به </w:t>
                            </w:r>
                            <w:r w:rsidRPr="00DD35DA">
                              <w:rPr>
                                <w:rFonts w:cs="B Nazanin"/>
                              </w:rPr>
                              <w:t>ICU</w:t>
                            </w:r>
                            <w:r w:rsidRPr="00DD35DA">
                              <w:rPr>
                                <w:rFonts w:cs="B Nazanin" w:hint="cs"/>
                                <w:rtl/>
                              </w:rPr>
                              <w:t xml:space="preserve"> توسط پرست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5" style="position:absolute;left:0;text-align:left;margin-left:11.8pt;margin-top:369.55pt;width:117.85pt;height:6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" fillcolor="white [3201]" strokecolor="black [3213]">
                <v:textbox>
                  <w:txbxContent>
                    <w:p w:rsidR="00635D26" w:rsidRDefault="00635D26" w:rsidP="00635D26">
                      <w:pPr>
                        <w:jc w:val="center"/>
                      </w:pPr>
                      <w:r w:rsidRPr="00DD35DA">
                        <w:rPr>
                          <w:rFonts w:cs="B Nazanin" w:hint="cs"/>
                          <w:rtl/>
                        </w:rPr>
                        <w:t xml:space="preserve">انتقال بیمار به </w:t>
                      </w:r>
                      <w:r w:rsidRPr="00DD35DA">
                        <w:rPr>
                          <w:rFonts w:cs="B Nazanin"/>
                        </w:rPr>
                        <w:t>ICU</w:t>
                      </w:r>
                      <w:r w:rsidRPr="00DD35DA">
                        <w:rPr>
                          <w:rFonts w:cs="B Nazanin" w:hint="cs"/>
                          <w:rtl/>
                        </w:rPr>
                        <w:t xml:space="preserve"> توسط پرستار</w:t>
                      </w:r>
                    </w:p>
                  </w:txbxContent>
                </v:textbox>
              </v:oval>
            </w:pict>
          </mc:Fallback>
        </mc:AlternateContent>
      </w:r>
      <w:r w:rsidR="00635D26" w:rsidRPr="00C43F72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B818AA" wp14:editId="2F970262">
                <wp:simplePos x="0" y="0"/>
                <wp:positionH relativeFrom="column">
                  <wp:posOffset>2896563</wp:posOffset>
                </wp:positionH>
                <wp:positionV relativeFrom="paragraph">
                  <wp:posOffset>4264933</wp:posOffset>
                </wp:positionV>
                <wp:extent cx="0" cy="181394"/>
                <wp:effectExtent l="95250" t="0" r="57150" b="666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3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left:0;text-align:left;margin-left:228.1pt;margin-top:335.8pt;width:0;height:14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" strokecolor="black [3213]">
                <v:stroke endarrow="open"/>
              </v:shape>
            </w:pict>
          </mc:Fallback>
        </mc:AlternateContent>
      </w:r>
      <w:r w:rsidR="000E72D7" w:rsidRPr="00C43F72">
        <w:rPr>
          <w:rFonts w:cs="B Nazanin"/>
        </w:rPr>
        <w:t xml:space="preserve">          </w:t>
      </w:r>
      <w:r w:rsidR="000E72D7" w:rsidRPr="00C43F72">
        <w:rPr>
          <w:rFonts w:cs="B Nazanin" w:hint="cs"/>
          <w:rtl/>
        </w:rPr>
        <w:t>بله</w:t>
      </w:r>
    </w:p>
    <w:p w:rsidR="00C43F72" w:rsidRPr="00C43F72" w:rsidRDefault="00C43F72" w:rsidP="00C43F72">
      <w:pPr>
        <w:rPr>
          <w:rFonts w:cs="B Nazanin"/>
          <w:rtl/>
        </w:rPr>
      </w:pPr>
    </w:p>
    <w:p w:rsidR="00C43F72" w:rsidRPr="00C43F72" w:rsidRDefault="00DD35DA" w:rsidP="00C43F72">
      <w:pPr>
        <w:rPr>
          <w:rFonts w:cs="B Nazanin"/>
          <w:rtl/>
        </w:rPr>
      </w:pPr>
      <w:r w:rsidRPr="00C43F72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432E29" wp14:editId="5F4EBC73">
                <wp:simplePos x="0" y="0"/>
                <wp:positionH relativeFrom="column">
                  <wp:posOffset>2863962</wp:posOffset>
                </wp:positionH>
                <wp:positionV relativeFrom="paragraph">
                  <wp:posOffset>36195</wp:posOffset>
                </wp:positionV>
                <wp:extent cx="0" cy="180975"/>
                <wp:effectExtent l="95250" t="0" r="57150" b="666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left:0;text-align:left;margin-left:225.5pt;margin-top:2.85pt;width:0;height:1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  <w:r w:rsidRPr="00C43F72">
        <w:rPr>
          <w:rFonts w:cs="B Nazanin"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A074A5" wp14:editId="28A7DB39">
                <wp:simplePos x="0" y="0"/>
                <wp:positionH relativeFrom="column">
                  <wp:posOffset>1205802</wp:posOffset>
                </wp:positionH>
                <wp:positionV relativeFrom="paragraph">
                  <wp:posOffset>183738</wp:posOffset>
                </wp:positionV>
                <wp:extent cx="3073833" cy="521970"/>
                <wp:effectExtent l="0" t="0" r="12700" b="1143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833" cy="52197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9C8" w:rsidRPr="00DD35DA" w:rsidRDefault="001529C8" w:rsidP="00635D26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DD35DA">
                              <w:rPr>
                                <w:rFonts w:cs="B Nazanin" w:hint="cs"/>
                                <w:rtl/>
                              </w:rPr>
                              <w:t>ت</w:t>
                            </w:r>
                            <w:r w:rsidR="00635D26" w:rsidRPr="00DD35DA">
                              <w:rPr>
                                <w:rFonts w:cs="B Nazanin" w:hint="cs"/>
                                <w:rtl/>
                              </w:rPr>
                              <w:t>أ</w:t>
                            </w:r>
                            <w:r w:rsidRPr="00DD35DA">
                              <w:rPr>
                                <w:rFonts w:cs="B Nazanin" w:hint="cs"/>
                                <w:rtl/>
                              </w:rPr>
                              <w:t>یید لیست توسط مسئول اتاق عمل و انتقال به بخش توسط خدم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6" style="position:absolute;left:0;text-align:left;margin-left:94.95pt;margin-top:14.45pt;width:242.05pt;height:4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" fillcolor="white [3201]" strokecolor="black [3213]">
                <v:textbox>
                  <w:txbxContent>
                    <w:p w:rsidR="001529C8" w:rsidRPr="00DD35DA" w:rsidRDefault="001529C8" w:rsidP="00635D26">
                      <w:pPr>
                        <w:jc w:val="center"/>
                        <w:rPr>
                          <w:rFonts w:cs="B Nazanin"/>
                        </w:rPr>
                      </w:pPr>
                      <w:r w:rsidRPr="00DD35DA">
                        <w:rPr>
                          <w:rFonts w:cs="B Nazanin" w:hint="cs"/>
                          <w:rtl/>
                        </w:rPr>
                        <w:t>ت</w:t>
                      </w:r>
                      <w:r w:rsidR="00635D26" w:rsidRPr="00DD35DA">
                        <w:rPr>
                          <w:rFonts w:cs="B Nazanin" w:hint="cs"/>
                          <w:rtl/>
                        </w:rPr>
                        <w:t>أ</w:t>
                      </w:r>
                      <w:r w:rsidRPr="00DD35DA">
                        <w:rPr>
                          <w:rFonts w:cs="B Nazanin" w:hint="cs"/>
                          <w:rtl/>
                        </w:rPr>
                        <w:t>یید لیست توسط مسئول اتاق عمل و انتقال به بخش توسط خدمه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3F72" w:rsidRPr="00C43F72" w:rsidRDefault="00DD35DA" w:rsidP="00C43F72">
      <w:pPr>
        <w:rPr>
          <w:rFonts w:cs="B Nazanin"/>
          <w:rtl/>
        </w:rPr>
      </w:pPr>
      <w:r w:rsidRPr="00C43F72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91E828" wp14:editId="5A842730">
                <wp:simplePos x="0" y="0"/>
                <wp:positionH relativeFrom="column">
                  <wp:posOffset>2852532</wp:posOffset>
                </wp:positionH>
                <wp:positionV relativeFrom="paragraph">
                  <wp:posOffset>343535</wp:posOffset>
                </wp:positionV>
                <wp:extent cx="9525" cy="151130"/>
                <wp:effectExtent l="76200" t="0" r="66675" b="5842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1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left:0;text-align:left;margin-left:224.6pt;margin-top:27.05pt;width:.75pt;height:11.9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" strokecolor="black [3213]">
                <v:stroke endarrow="open"/>
              </v:shape>
            </w:pict>
          </mc:Fallback>
        </mc:AlternateContent>
      </w:r>
    </w:p>
    <w:p w:rsidR="00C43F72" w:rsidRPr="00C43F72" w:rsidRDefault="00DD35DA" w:rsidP="00C43F72">
      <w:pPr>
        <w:rPr>
          <w:rFonts w:cs="B Nazanin"/>
          <w:rtl/>
        </w:rPr>
      </w:pPr>
      <w:r w:rsidRPr="00C43F72">
        <w:rPr>
          <w:rFonts w:cs="B Nazanin"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E0426B" wp14:editId="2860BE84">
                <wp:simplePos x="0" y="0"/>
                <wp:positionH relativeFrom="column">
                  <wp:posOffset>1195754</wp:posOffset>
                </wp:positionH>
                <wp:positionV relativeFrom="paragraph">
                  <wp:posOffset>126728</wp:posOffset>
                </wp:positionV>
                <wp:extent cx="3084718" cy="401320"/>
                <wp:effectExtent l="0" t="0" r="20955" b="1778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718" cy="40132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9C8" w:rsidRPr="00DD35DA" w:rsidRDefault="001529C8" w:rsidP="001529C8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DD35DA">
                              <w:rPr>
                                <w:rFonts w:cs="B Nazanin" w:hint="cs"/>
                                <w:rtl/>
                              </w:rPr>
                              <w:t>آمادگی قبل از عمل بیمار توسط پرست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7" style="position:absolute;left:0;text-align:left;margin-left:94.15pt;margin-top:10pt;width:242.9pt;height:3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" fillcolor="white [3201]" strokecolor="black [3213]">
                <v:textbox>
                  <w:txbxContent>
                    <w:p w:rsidR="001529C8" w:rsidRPr="00DD35DA" w:rsidRDefault="001529C8" w:rsidP="001529C8">
                      <w:pPr>
                        <w:jc w:val="center"/>
                        <w:rPr>
                          <w:rFonts w:cs="B Nazanin"/>
                        </w:rPr>
                      </w:pPr>
                      <w:r w:rsidRPr="00DD35DA">
                        <w:rPr>
                          <w:rFonts w:cs="B Nazanin" w:hint="cs"/>
                          <w:rtl/>
                        </w:rPr>
                        <w:t>آمادگی قبل از عمل بیمار توسط پرستار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3F72" w:rsidRPr="00C43F72" w:rsidRDefault="00DD35DA" w:rsidP="00C43F72">
      <w:pPr>
        <w:rPr>
          <w:rFonts w:cs="B Nazanin"/>
          <w:rtl/>
        </w:rPr>
      </w:pPr>
      <w:r w:rsidRPr="00C43F72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7997E9" wp14:editId="2DC583D6">
                <wp:simplePos x="0" y="0"/>
                <wp:positionH relativeFrom="column">
                  <wp:posOffset>2865232</wp:posOffset>
                </wp:positionH>
                <wp:positionV relativeFrom="paragraph">
                  <wp:posOffset>168275</wp:posOffset>
                </wp:positionV>
                <wp:extent cx="0" cy="180975"/>
                <wp:effectExtent l="95250" t="0" r="57150" b="666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left:0;text-align:left;margin-left:225.6pt;margin-top:13.25pt;width:0;height:14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  <w:r w:rsidRPr="00C43F72">
        <w:rPr>
          <w:rFonts w:cs="B Nazanin"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5F7972" wp14:editId="22C2AF95">
                <wp:simplePos x="0" y="0"/>
                <wp:positionH relativeFrom="column">
                  <wp:posOffset>1205802</wp:posOffset>
                </wp:positionH>
                <wp:positionV relativeFrom="paragraph">
                  <wp:posOffset>324311</wp:posOffset>
                </wp:positionV>
                <wp:extent cx="3074796" cy="531495"/>
                <wp:effectExtent l="0" t="0" r="11430" b="2095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796" cy="531495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9C8" w:rsidRDefault="001529C8" w:rsidP="001529C8">
                            <w:r w:rsidRPr="00DD35DA">
                              <w:rPr>
                                <w:rFonts w:cs="B Nazanin" w:hint="cs"/>
                                <w:rtl/>
                              </w:rPr>
                              <w:t>انتقال بیمار بهمراه مدارک بیماربه اتاق عمل  توسط خدمه</w:t>
                            </w:r>
                            <w:r w:rsidR="00C43F72" w:rsidRPr="00DD35DA">
                              <w:rPr>
                                <w:rFonts w:cs="B Nazanin" w:hint="cs"/>
                                <w:rtl/>
                              </w:rPr>
                              <w:t xml:space="preserve"> و پرست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8" style="position:absolute;left:0;text-align:left;margin-left:94.95pt;margin-top:25.55pt;width:242.1pt;height:4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" fillcolor="white [3201]" strokecolor="black [3213]">
                <v:textbox>
                  <w:txbxContent>
                    <w:p w:rsidR="001529C8" w:rsidRDefault="001529C8" w:rsidP="001529C8">
                      <w:r w:rsidRPr="00DD35DA">
                        <w:rPr>
                          <w:rFonts w:cs="B Nazanin" w:hint="cs"/>
                          <w:rtl/>
                        </w:rPr>
                        <w:t xml:space="preserve">انتقال بیمار بهمراه مدارک بیماربه </w:t>
                      </w:r>
                      <w:r w:rsidRPr="00DD35DA">
                        <w:rPr>
                          <w:rFonts w:cs="B Nazanin" w:hint="cs"/>
                          <w:rtl/>
                        </w:rPr>
                        <w:t>اتاق عمل  توسط خدمه</w:t>
                      </w:r>
                      <w:r w:rsidR="00C43F72" w:rsidRPr="00DD35DA">
                        <w:rPr>
                          <w:rFonts w:cs="B Nazanin" w:hint="cs"/>
                          <w:rtl/>
                        </w:rPr>
                        <w:t xml:space="preserve"> و پرستار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3F72" w:rsidRPr="00C43F72" w:rsidRDefault="00C43F72" w:rsidP="00C43F72">
      <w:pPr>
        <w:rPr>
          <w:rFonts w:cs="B Nazanin"/>
          <w:rtl/>
        </w:rPr>
      </w:pPr>
    </w:p>
    <w:p w:rsidR="00C43F72" w:rsidRPr="00C43F72" w:rsidRDefault="00DD35DA" w:rsidP="00C43F72">
      <w:pPr>
        <w:rPr>
          <w:rFonts w:cs="B Nazanin"/>
          <w:rtl/>
        </w:rPr>
      </w:pPr>
      <w:r w:rsidRPr="00C43F72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D69E34" wp14:editId="417FF7C6">
                <wp:simplePos x="0" y="0"/>
                <wp:positionH relativeFrom="column">
                  <wp:posOffset>2875392</wp:posOffset>
                </wp:positionH>
                <wp:positionV relativeFrom="paragraph">
                  <wp:posOffset>90805</wp:posOffset>
                </wp:positionV>
                <wp:extent cx="0" cy="180975"/>
                <wp:effectExtent l="95250" t="0" r="57150" b="666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left:0;text-align:left;margin-left:226.4pt;margin-top:7.15pt;width:0;height:14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" strokecolor="black [3213]">
                <v:stroke endarrow="open"/>
              </v:shape>
            </w:pict>
          </mc:Fallback>
        </mc:AlternateContent>
      </w:r>
      <w:r w:rsidRPr="00C43F72">
        <w:rPr>
          <w:rFonts w:cs="B Nazanin"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513A53" wp14:editId="7837625B">
                <wp:simplePos x="0" y="0"/>
                <wp:positionH relativeFrom="column">
                  <wp:posOffset>1205802</wp:posOffset>
                </wp:positionH>
                <wp:positionV relativeFrom="paragraph">
                  <wp:posOffset>247203</wp:posOffset>
                </wp:positionV>
                <wp:extent cx="3072786" cy="502285"/>
                <wp:effectExtent l="0" t="0" r="13335" b="1206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786" cy="502285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9C8" w:rsidRPr="00DD35DA" w:rsidRDefault="001529C8" w:rsidP="001529C8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DD35DA">
                              <w:rPr>
                                <w:rFonts w:cs="B Nazanin" w:hint="cs"/>
                                <w:rtl/>
                              </w:rPr>
                              <w:t>پذیرش بیمار در اتاق عمل توسط پرسنل اتاق ع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9" style="position:absolute;left:0;text-align:left;margin-left:94.95pt;margin-top:19.45pt;width:241.95pt;height:3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" fillcolor="white [3201]" strokecolor="black [3213]">
                <v:textbox>
                  <w:txbxContent>
                    <w:p w:rsidR="001529C8" w:rsidRPr="00DD35DA" w:rsidRDefault="001529C8" w:rsidP="001529C8">
                      <w:pPr>
                        <w:jc w:val="center"/>
                        <w:rPr>
                          <w:rFonts w:cs="B Nazanin"/>
                        </w:rPr>
                      </w:pPr>
                      <w:r w:rsidRPr="00DD35DA">
                        <w:rPr>
                          <w:rFonts w:cs="B Nazanin" w:hint="cs"/>
                          <w:rtl/>
                        </w:rPr>
                        <w:t>پذیرش بیمار در اتاق عمل توسط پرسنل اتاق عمل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3F72" w:rsidRPr="00C43F72" w:rsidRDefault="00C43F72" w:rsidP="00C43F72">
      <w:pPr>
        <w:rPr>
          <w:rFonts w:cs="B Nazanin"/>
          <w:rtl/>
        </w:rPr>
      </w:pPr>
    </w:p>
    <w:p w:rsidR="00C43F72" w:rsidRPr="00C43F72" w:rsidRDefault="00DD35DA" w:rsidP="00C43F72">
      <w:pPr>
        <w:rPr>
          <w:rFonts w:cs="B Nazanin"/>
          <w:rtl/>
        </w:rPr>
      </w:pPr>
      <w:r w:rsidRPr="00C43F72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1EEE63" wp14:editId="31ABF1F4">
                <wp:simplePos x="0" y="0"/>
                <wp:positionH relativeFrom="column">
                  <wp:posOffset>2893172</wp:posOffset>
                </wp:positionH>
                <wp:positionV relativeFrom="paragraph">
                  <wp:posOffset>22225</wp:posOffset>
                </wp:positionV>
                <wp:extent cx="0" cy="140335"/>
                <wp:effectExtent l="95250" t="0" r="76200" b="501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3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left:0;text-align:left;margin-left:227.8pt;margin-top:1.75pt;width:0;height:11.0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" strokecolor="black [3213]">
                <v:stroke endarrow="open"/>
              </v:shape>
            </w:pict>
          </mc:Fallback>
        </mc:AlternateContent>
      </w:r>
      <w:r w:rsidRPr="00C43F72">
        <w:rPr>
          <w:rFonts w:cs="B Nazanin"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96B0CA" wp14:editId="14090D0D">
                <wp:simplePos x="0" y="0"/>
                <wp:positionH relativeFrom="column">
                  <wp:posOffset>1205802</wp:posOffset>
                </wp:positionH>
                <wp:positionV relativeFrom="paragraph">
                  <wp:posOffset>160048</wp:posOffset>
                </wp:positionV>
                <wp:extent cx="3074670" cy="341630"/>
                <wp:effectExtent l="0" t="0" r="11430" b="2032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670" cy="34163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544" w:rsidRPr="00DD35DA" w:rsidRDefault="005D7544" w:rsidP="005D7544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DD35DA">
                              <w:rPr>
                                <w:rFonts w:cs="B Nazanin" w:hint="cs"/>
                                <w:rtl/>
                              </w:rPr>
                              <w:t>جراحی بیمار توسط جر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40" style="position:absolute;left:0;text-align:left;margin-left:94.95pt;margin-top:12.6pt;width:242.1pt;height:2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" fillcolor="white [3201]" strokecolor="black [3213]">
                <v:textbox>
                  <w:txbxContent>
                    <w:p w:rsidR="005D7544" w:rsidRPr="00DD35DA" w:rsidRDefault="005D7544" w:rsidP="005D7544">
                      <w:pPr>
                        <w:jc w:val="center"/>
                        <w:rPr>
                          <w:rFonts w:cs="B Nazanin"/>
                        </w:rPr>
                      </w:pPr>
                      <w:r w:rsidRPr="00DD35DA">
                        <w:rPr>
                          <w:rFonts w:cs="B Nazanin" w:hint="cs"/>
                          <w:rtl/>
                        </w:rPr>
                        <w:t>جراحی بیمار توسط جراح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3F72" w:rsidRPr="00C43F72" w:rsidRDefault="00DD35DA" w:rsidP="00C43F72">
      <w:pPr>
        <w:rPr>
          <w:rFonts w:cs="B Nazanin"/>
          <w:rtl/>
        </w:rPr>
      </w:pPr>
      <w:r w:rsidRPr="00C43F72">
        <w:rPr>
          <w:rFonts w:cs="B Nazanin"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EC79CE" wp14:editId="6F099A6A">
                <wp:simplePos x="0" y="0"/>
                <wp:positionH relativeFrom="column">
                  <wp:posOffset>1205803</wp:posOffset>
                </wp:positionH>
                <wp:positionV relativeFrom="paragraph">
                  <wp:posOffset>277244</wp:posOffset>
                </wp:positionV>
                <wp:extent cx="3072486" cy="341630"/>
                <wp:effectExtent l="0" t="0" r="13970" b="2032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486" cy="34163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544" w:rsidRPr="00DD35DA" w:rsidRDefault="005D7544" w:rsidP="005D7544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DD35DA">
                              <w:rPr>
                                <w:rFonts w:cs="B Nazanin" w:hint="cs"/>
                                <w:rtl/>
                              </w:rPr>
                              <w:t>انتقال بیمار به ریکاوری توسط پرست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41" style="position:absolute;left:0;text-align:left;margin-left:94.95pt;margin-top:21.85pt;width:241.95pt;height:2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" fillcolor="white [3201]" strokecolor="black [3213]">
                <v:textbox>
                  <w:txbxContent>
                    <w:p w:rsidR="005D7544" w:rsidRPr="00DD35DA" w:rsidRDefault="005D7544" w:rsidP="005D7544">
                      <w:pPr>
                        <w:jc w:val="center"/>
                        <w:rPr>
                          <w:rFonts w:cs="B Nazanin"/>
                        </w:rPr>
                      </w:pPr>
                      <w:r w:rsidRPr="00DD35DA">
                        <w:rPr>
                          <w:rFonts w:cs="B Nazanin" w:hint="cs"/>
                          <w:rtl/>
                        </w:rPr>
                        <w:t>انتقال بیمار به ریکاوری توسط پرستار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3F72" w:rsidRPr="00C43F72" w:rsidRDefault="00C43F72" w:rsidP="00C43F72">
      <w:pPr>
        <w:rPr>
          <w:rFonts w:cs="B Nazanin"/>
          <w:rtl/>
        </w:rPr>
      </w:pPr>
    </w:p>
    <w:p w:rsidR="00C43F72" w:rsidRPr="00C43F72" w:rsidRDefault="00C43F72" w:rsidP="00C43F72">
      <w:pPr>
        <w:rPr>
          <w:rFonts w:cs="B Nazanin"/>
          <w:rtl/>
        </w:rPr>
      </w:pPr>
    </w:p>
    <w:p w:rsidR="00C43F72" w:rsidRPr="00C43F72" w:rsidRDefault="003B7AA9" w:rsidP="00130C24">
      <w:pPr>
        <w:tabs>
          <w:tab w:val="left" w:pos="3187"/>
          <w:tab w:val="left" w:pos="5877"/>
        </w:tabs>
        <w:rPr>
          <w:rFonts w:cs="B Nazanin"/>
          <w:rtl/>
        </w:rPr>
      </w:pPr>
      <w:r>
        <w:rPr>
          <w:rFonts w:cs="B Nazanin"/>
          <w:rtl/>
        </w:rPr>
        <w:tab/>
      </w:r>
      <w:r w:rsidR="00130C24">
        <w:rPr>
          <w:rFonts w:cs="B Nazanin" w:hint="cs"/>
          <w:rtl/>
        </w:rPr>
        <w:t>خیر</w:t>
      </w:r>
      <w:r w:rsidR="00130C24">
        <w:rPr>
          <w:rFonts w:cs="B Nazanin"/>
          <w:rtl/>
        </w:rPr>
        <w:tab/>
      </w:r>
      <w:r w:rsidR="00130C24">
        <w:rPr>
          <w:rFonts w:cs="B Nazanin" w:hint="cs"/>
          <w:rtl/>
        </w:rPr>
        <w:t>بله</w:t>
      </w:r>
    </w:p>
    <w:sectPr w:rsidR="00C43F72" w:rsidRPr="00C43F72" w:rsidSect="00130C24">
      <w:headerReference w:type="default" r:id="rId8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2B2" w:rsidRDefault="00C312B2" w:rsidP="00CA63E0">
      <w:pPr>
        <w:spacing w:after="0" w:line="240" w:lineRule="auto"/>
      </w:pPr>
      <w:r>
        <w:separator/>
      </w:r>
    </w:p>
  </w:endnote>
  <w:endnote w:type="continuationSeparator" w:id="0">
    <w:p w:rsidR="00C312B2" w:rsidRDefault="00C312B2" w:rsidP="00CA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2B2" w:rsidRDefault="00C312B2" w:rsidP="00CA63E0">
      <w:pPr>
        <w:spacing w:after="0" w:line="240" w:lineRule="auto"/>
      </w:pPr>
      <w:r>
        <w:separator/>
      </w:r>
    </w:p>
  </w:footnote>
  <w:footnote w:type="continuationSeparator" w:id="0">
    <w:p w:rsidR="00C312B2" w:rsidRDefault="00C312B2" w:rsidP="00CA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3E0" w:rsidRDefault="00CA63E0" w:rsidP="00CA63E0">
    <w:pPr>
      <w:pStyle w:val="Header"/>
      <w:jc w:val="right"/>
    </w:pPr>
    <w:r>
      <w:rPr>
        <w:noProof/>
        <w:lang w:bidi="ar-SA"/>
      </w:rPr>
      <w:drawing>
        <wp:inline distT="0" distB="0" distL="0" distR="0" wp14:anchorId="6A18078A" wp14:editId="36E63298">
          <wp:extent cx="1058587" cy="622998"/>
          <wp:effectExtent l="0" t="0" r="8255" b="5715"/>
          <wp:docPr id="14" name="Picture 14" descr="C:\Users\Royanco\AppData\Local\Temp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yanco\AppData\Local\Temp\ar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558" cy="625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D39"/>
    <w:rsid w:val="000E72D7"/>
    <w:rsid w:val="00130C24"/>
    <w:rsid w:val="001529C8"/>
    <w:rsid w:val="003B7AA9"/>
    <w:rsid w:val="003C68E3"/>
    <w:rsid w:val="004976A6"/>
    <w:rsid w:val="005D7544"/>
    <w:rsid w:val="00635D26"/>
    <w:rsid w:val="00941FC6"/>
    <w:rsid w:val="00A54049"/>
    <w:rsid w:val="00B20106"/>
    <w:rsid w:val="00B47D39"/>
    <w:rsid w:val="00C312B2"/>
    <w:rsid w:val="00C43F72"/>
    <w:rsid w:val="00CA63E0"/>
    <w:rsid w:val="00DD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54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3E0"/>
  </w:style>
  <w:style w:type="paragraph" w:styleId="Footer">
    <w:name w:val="footer"/>
    <w:basedOn w:val="Normal"/>
    <w:link w:val="FooterChar"/>
    <w:uiPriority w:val="99"/>
    <w:unhideWhenUsed/>
    <w:rsid w:val="00CA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3E0"/>
  </w:style>
  <w:style w:type="paragraph" w:styleId="BalloonText">
    <w:name w:val="Balloon Text"/>
    <w:basedOn w:val="Normal"/>
    <w:link w:val="BalloonTextChar"/>
    <w:uiPriority w:val="99"/>
    <w:semiHidden/>
    <w:unhideWhenUsed/>
    <w:rsid w:val="00CA6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3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54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3E0"/>
  </w:style>
  <w:style w:type="paragraph" w:styleId="Footer">
    <w:name w:val="footer"/>
    <w:basedOn w:val="Normal"/>
    <w:link w:val="FooterChar"/>
    <w:uiPriority w:val="99"/>
    <w:unhideWhenUsed/>
    <w:rsid w:val="00CA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3E0"/>
  </w:style>
  <w:style w:type="paragraph" w:styleId="BalloonText">
    <w:name w:val="Balloon Text"/>
    <w:basedOn w:val="Normal"/>
    <w:link w:val="BalloonTextChar"/>
    <w:uiPriority w:val="99"/>
    <w:semiHidden/>
    <w:unhideWhenUsed/>
    <w:rsid w:val="00CA6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3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F6F3-6EAC-4D28-85E5-0028BD87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idi</dc:creator>
  <cp:keywords/>
  <dc:description/>
  <cp:lastModifiedBy>AT100</cp:lastModifiedBy>
  <cp:revision>12</cp:revision>
  <dcterms:created xsi:type="dcterms:W3CDTF">2016-11-22T07:58:00Z</dcterms:created>
  <dcterms:modified xsi:type="dcterms:W3CDTF">2019-12-28T05:12:00Z</dcterms:modified>
</cp:coreProperties>
</file>